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03AD108D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3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6989648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6B303EC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6ECE44B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4EC99A8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1326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2AB6822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A657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5FCE8D6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3FDA8D8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3EDFFFC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4B3CF40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35EB932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425D69E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49488D4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4C03817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0AA1B86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09F6866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76C158D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6163454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24F0B5A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5929453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30883A7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509B5AF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26A79C0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1210826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155146C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4A3BB21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339CCFF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189ECC2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1392AB4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1CD128F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7F46BDD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6EF2E87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6A34E97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279D2B6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1C91738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3A657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3671608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5A7342D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7629A4B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4681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23C1F" w14:textId="77777777" w:rsidR="005F4C63" w:rsidRDefault="005F4C63">
      <w:pPr>
        <w:spacing w:after="0"/>
      </w:pPr>
      <w:r>
        <w:separator/>
      </w:r>
    </w:p>
  </w:endnote>
  <w:endnote w:type="continuationSeparator" w:id="0">
    <w:p w14:paraId="4EEDCF9C" w14:textId="77777777" w:rsidR="005F4C63" w:rsidRDefault="005F4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AA4C5" w14:textId="77777777" w:rsidR="005F4C63" w:rsidRDefault="005F4C63">
      <w:pPr>
        <w:spacing w:after="0"/>
      </w:pPr>
      <w:r>
        <w:separator/>
      </w:r>
    </w:p>
  </w:footnote>
  <w:footnote w:type="continuationSeparator" w:id="0">
    <w:p w14:paraId="718AAD5C" w14:textId="77777777" w:rsidR="005F4C63" w:rsidRDefault="005F4C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5F07"/>
    <w:rsid w:val="0005357B"/>
    <w:rsid w:val="00071356"/>
    <w:rsid w:val="00095432"/>
    <w:rsid w:val="00097A25"/>
    <w:rsid w:val="000A5A57"/>
    <w:rsid w:val="000C541A"/>
    <w:rsid w:val="000D0D33"/>
    <w:rsid w:val="00100529"/>
    <w:rsid w:val="00101152"/>
    <w:rsid w:val="00113269"/>
    <w:rsid w:val="001274F3"/>
    <w:rsid w:val="00141BB0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A6573"/>
    <w:rsid w:val="003C0D41"/>
    <w:rsid w:val="003C533A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762A7"/>
    <w:rsid w:val="004A6170"/>
    <w:rsid w:val="004B6731"/>
    <w:rsid w:val="004C2AB0"/>
    <w:rsid w:val="004F2197"/>
    <w:rsid w:val="004F6AAC"/>
    <w:rsid w:val="00512F2D"/>
    <w:rsid w:val="00527412"/>
    <w:rsid w:val="00530CA5"/>
    <w:rsid w:val="00570FBB"/>
    <w:rsid w:val="00583B82"/>
    <w:rsid w:val="005923AC"/>
    <w:rsid w:val="005D5149"/>
    <w:rsid w:val="005E656F"/>
    <w:rsid w:val="005F3735"/>
    <w:rsid w:val="005F4C63"/>
    <w:rsid w:val="005F78C7"/>
    <w:rsid w:val="006644EE"/>
    <w:rsid w:val="00667021"/>
    <w:rsid w:val="00671F6A"/>
    <w:rsid w:val="006974E1"/>
    <w:rsid w:val="006A2144"/>
    <w:rsid w:val="006B1E62"/>
    <w:rsid w:val="006B6899"/>
    <w:rsid w:val="006C0896"/>
    <w:rsid w:val="006C60C6"/>
    <w:rsid w:val="006F513E"/>
    <w:rsid w:val="00754BC8"/>
    <w:rsid w:val="007C0139"/>
    <w:rsid w:val="007D45A1"/>
    <w:rsid w:val="007E6689"/>
    <w:rsid w:val="007F564D"/>
    <w:rsid w:val="00804B5A"/>
    <w:rsid w:val="00807DE0"/>
    <w:rsid w:val="00846817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D6ED3"/>
    <w:rsid w:val="00AE302A"/>
    <w:rsid w:val="00AE36BB"/>
    <w:rsid w:val="00B221E5"/>
    <w:rsid w:val="00B2291E"/>
    <w:rsid w:val="00B33EF5"/>
    <w:rsid w:val="00B37C7E"/>
    <w:rsid w:val="00B440A8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13A1"/>
    <w:rsid w:val="00C44DFB"/>
    <w:rsid w:val="00C6519B"/>
    <w:rsid w:val="00C70F21"/>
    <w:rsid w:val="00C7354B"/>
    <w:rsid w:val="00C800AA"/>
    <w:rsid w:val="00C9056E"/>
    <w:rsid w:val="00C91F9B"/>
    <w:rsid w:val="00CF6C05"/>
    <w:rsid w:val="00D0384B"/>
    <w:rsid w:val="00D30EE6"/>
    <w:rsid w:val="00D73525"/>
    <w:rsid w:val="00D93A72"/>
    <w:rsid w:val="00DD1B53"/>
    <w:rsid w:val="00DE32AC"/>
    <w:rsid w:val="00DF1DC9"/>
    <w:rsid w:val="00E1407A"/>
    <w:rsid w:val="00E32BF8"/>
    <w:rsid w:val="00E33F1A"/>
    <w:rsid w:val="00E409C5"/>
    <w:rsid w:val="00E50BDE"/>
    <w:rsid w:val="00E774CD"/>
    <w:rsid w:val="00E77E1D"/>
    <w:rsid w:val="00E9042D"/>
    <w:rsid w:val="00E93DA9"/>
    <w:rsid w:val="00E97684"/>
    <w:rsid w:val="00EC59E3"/>
    <w:rsid w:val="00ED003B"/>
    <w:rsid w:val="00ED5F48"/>
    <w:rsid w:val="00ED75B6"/>
    <w:rsid w:val="00EF757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6CF0BA1-E967-4C43-B0D4-78A7AE70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13:00Z</dcterms:created>
  <dcterms:modified xsi:type="dcterms:W3CDTF">2021-01-12T0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